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66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664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A6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A6649D" w:rsidRDefault="00A6649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753A92" w:rsidP="001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53ED0" w:rsidRPr="0073507D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A6649D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Default="000D2D5C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D2D5C" w:rsidRDefault="00753A92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53E57" w:rsidRPr="00A6649D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Default="00953E57" w:rsidP="0095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53E5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6649D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Pr="007E44C5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F7C" w:rsidRPr="002A6BB0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86" w:rsidRDefault="00A56F86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6BB0" w:rsidRPr="002A6BB0" w:rsidRDefault="002A6BB0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E44C5" w:rsidRDefault="007E44C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лав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урн металлических возле подъездов.</w:t>
            </w:r>
          </w:p>
          <w:p w:rsidR="001A267D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земли на клумбы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56653B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6653B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1A267D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</w:t>
            </w: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сти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3A92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1A267D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1A267D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Pr="00F30249" w:rsidRDefault="00F30249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5</w:t>
            </w: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Default="0056653B" w:rsidP="0056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  <w:p w:rsidR="00F30249" w:rsidRDefault="00F30249" w:rsidP="0056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Default="00F30249" w:rsidP="0056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1A267D" w:rsidRDefault="00F30249" w:rsidP="0056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17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23,86</w:t>
            </w:r>
            <w:r w:rsidRPr="00F3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Pr="001A267D" w:rsidRDefault="002A6BB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Pr="001A267D" w:rsidRDefault="002A6BB0" w:rsidP="002A6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Default="0056653B" w:rsidP="002A6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3,86</w:t>
            </w:r>
          </w:p>
          <w:p w:rsidR="001A267D" w:rsidRDefault="001A267D" w:rsidP="002A6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Default="001A267D" w:rsidP="002A6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1A267D" w:rsidRDefault="001A267D" w:rsidP="002A6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F30249" w:rsidRDefault="00F3024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0249" w:rsidRPr="0073507D" w:rsidRDefault="00F3024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C090A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Pr="006E726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80904" w:rsidRPr="0073507D" w:rsidRDefault="0078090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823 рубля</w:t>
      </w:r>
      <w:r w:rsidR="0068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инадцать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двадцать три рубля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B7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323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двадцать три рубля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86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A0" w:rsidRDefault="000645A0" w:rsidP="003176D4">
      <w:pPr>
        <w:spacing w:after="0" w:line="240" w:lineRule="auto"/>
      </w:pPr>
      <w:r>
        <w:separator/>
      </w:r>
    </w:p>
  </w:endnote>
  <w:endnote w:type="continuationSeparator" w:id="1">
    <w:p w:rsidR="000645A0" w:rsidRDefault="000645A0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A0" w:rsidRDefault="000645A0" w:rsidP="003176D4">
      <w:pPr>
        <w:spacing w:after="0" w:line="240" w:lineRule="auto"/>
      </w:pPr>
      <w:r>
        <w:separator/>
      </w:r>
    </w:p>
  </w:footnote>
  <w:footnote w:type="continuationSeparator" w:id="1">
    <w:p w:rsidR="000645A0" w:rsidRDefault="000645A0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45216"/>
    <w:rsid w:val="001643B9"/>
    <w:rsid w:val="00166161"/>
    <w:rsid w:val="00177DB0"/>
    <w:rsid w:val="00184BFF"/>
    <w:rsid w:val="0019029C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440BF9"/>
    <w:rsid w:val="00442D1B"/>
    <w:rsid w:val="004452EA"/>
    <w:rsid w:val="00445361"/>
    <w:rsid w:val="00445FE3"/>
    <w:rsid w:val="00480ADA"/>
    <w:rsid w:val="00482570"/>
    <w:rsid w:val="004840EB"/>
    <w:rsid w:val="00486CC5"/>
    <w:rsid w:val="0049709F"/>
    <w:rsid w:val="004B204A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5F3EB5"/>
    <w:rsid w:val="0061790F"/>
    <w:rsid w:val="0064121C"/>
    <w:rsid w:val="00655B97"/>
    <w:rsid w:val="006651D3"/>
    <w:rsid w:val="00671C34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A04DD"/>
    <w:rsid w:val="007A4938"/>
    <w:rsid w:val="007B081D"/>
    <w:rsid w:val="007D2D63"/>
    <w:rsid w:val="007D4F33"/>
    <w:rsid w:val="007E44C5"/>
    <w:rsid w:val="00805ABC"/>
    <w:rsid w:val="008149E3"/>
    <w:rsid w:val="00814B60"/>
    <w:rsid w:val="00823C0C"/>
    <w:rsid w:val="008451F4"/>
    <w:rsid w:val="00851040"/>
    <w:rsid w:val="00883B6F"/>
    <w:rsid w:val="008E310F"/>
    <w:rsid w:val="0092458D"/>
    <w:rsid w:val="009315FC"/>
    <w:rsid w:val="0094224D"/>
    <w:rsid w:val="009436DA"/>
    <w:rsid w:val="00953E57"/>
    <w:rsid w:val="00973732"/>
    <w:rsid w:val="00976351"/>
    <w:rsid w:val="0099426E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6649D"/>
    <w:rsid w:val="00A70E66"/>
    <w:rsid w:val="00AB0948"/>
    <w:rsid w:val="00AB60E9"/>
    <w:rsid w:val="00AD5BBF"/>
    <w:rsid w:val="00AE1B5A"/>
    <w:rsid w:val="00AE49FD"/>
    <w:rsid w:val="00B243AE"/>
    <w:rsid w:val="00B5130D"/>
    <w:rsid w:val="00B5432E"/>
    <w:rsid w:val="00B66662"/>
    <w:rsid w:val="00B765D5"/>
    <w:rsid w:val="00B76AE0"/>
    <w:rsid w:val="00B82A46"/>
    <w:rsid w:val="00B9443A"/>
    <w:rsid w:val="00BA5723"/>
    <w:rsid w:val="00BC4A42"/>
    <w:rsid w:val="00C05AFB"/>
    <w:rsid w:val="00C23FBB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C1ABF"/>
    <w:rsid w:val="00ED7701"/>
    <w:rsid w:val="00ED7D67"/>
    <w:rsid w:val="00EF4871"/>
    <w:rsid w:val="00EF6CD1"/>
    <w:rsid w:val="00F30249"/>
    <w:rsid w:val="00F407F6"/>
    <w:rsid w:val="00FB3B23"/>
    <w:rsid w:val="00FB6080"/>
    <w:rsid w:val="00FB750C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7-06-01T13:13:00Z</cp:lastPrinted>
  <dcterms:created xsi:type="dcterms:W3CDTF">2016-08-30T08:09:00Z</dcterms:created>
  <dcterms:modified xsi:type="dcterms:W3CDTF">2017-06-01T13:17:00Z</dcterms:modified>
</cp:coreProperties>
</file>